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2E2B3964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425919">
        <w:rPr>
          <w:b/>
          <w:u w:val="single"/>
        </w:rPr>
        <w:t xml:space="preserve"> </w:t>
      </w:r>
      <w:r>
        <w:t xml:space="preserve"> </w:t>
      </w:r>
      <w:r w:rsidR="00425919">
        <w:t>Základní škola</w:t>
      </w:r>
      <w:r w:rsidR="00735785">
        <w:t xml:space="preserve"> Zbraslavice</w:t>
      </w:r>
      <w:r w:rsidR="00425919">
        <w:t>, okres Kutná Hora</w:t>
      </w:r>
      <w:r w:rsidR="00735785">
        <w:t>, Komenského 190, 285 21 Zbraslavice</w:t>
      </w:r>
    </w:p>
    <w:p w14:paraId="57EAE63B" w14:textId="174BF985" w:rsidR="00425919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9" w:history="1">
        <w:r w:rsidR="00811A91" w:rsidRPr="00425919">
          <w:rPr>
            <w:rStyle w:val="Hypertextovodkaz"/>
            <w:b/>
          </w:rPr>
          <w:t>ZDE</w:t>
        </w:r>
        <w:r w:rsidR="000B1E71" w:rsidRPr="00425919">
          <w:rPr>
            <w:rStyle w:val="Hypertextovodkaz"/>
            <w:b/>
          </w:rPr>
          <w:t>.</w:t>
        </w:r>
      </w:hyperlink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11290B98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425919">
        <w:t xml:space="preserve"> -</w:t>
      </w:r>
      <w:r w:rsidR="00D56E0D">
        <w:t xml:space="preserve"> </w:t>
      </w:r>
      <w:r w:rsidR="00D56E0D" w:rsidRPr="00735785">
        <w:t>škola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425919">
        <w:t xml:space="preserve"> v rámci školních</w:t>
      </w:r>
      <w:r w:rsidR="00ED5A1A" w:rsidRPr="00811A91">
        <w:t xml:space="preserve"> </w:t>
      </w:r>
      <w:r w:rsidR="00425919">
        <w:t>agend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58B014D8" w14:textId="77777777" w:rsidR="00425919" w:rsidRDefault="00811A91" w:rsidP="000829AE">
      <w:pPr>
        <w:jc w:val="both"/>
      </w:pPr>
      <w:r w:rsidRPr="00425919">
        <w:rPr>
          <w:b/>
        </w:rPr>
        <w:t>Kontakt na p</w:t>
      </w:r>
      <w:r w:rsidR="005A0F5B" w:rsidRPr="00425919">
        <w:rPr>
          <w:b/>
        </w:rPr>
        <w:t>ověřenc</w:t>
      </w:r>
      <w:r w:rsidRPr="00425919">
        <w:rPr>
          <w:b/>
        </w:rPr>
        <w:t>e</w:t>
      </w:r>
      <w:r w:rsidR="005A0F5B" w:rsidRPr="00425919">
        <w:rPr>
          <w:b/>
        </w:rPr>
        <w:t xml:space="preserve"> pro ochranu osobních údajů</w:t>
      </w:r>
      <w:r w:rsidR="00164EC1" w:rsidRPr="00425919">
        <w:rPr>
          <w:b/>
        </w:rPr>
        <w:t>:</w:t>
      </w:r>
      <w:r w:rsidR="005A0F5B" w:rsidRPr="002C19CD">
        <w:t xml:space="preserve"> </w:t>
      </w:r>
    </w:p>
    <w:p w14:paraId="7352CCD5" w14:textId="761C7EC7" w:rsidR="005A0F5B" w:rsidRPr="00425919" w:rsidRDefault="003E7949" w:rsidP="000829AE">
      <w:pPr>
        <w:jc w:val="both"/>
      </w:pPr>
      <w:hyperlink r:id="rId10" w:history="1">
        <w:r w:rsidR="002C19CD" w:rsidRPr="00425919">
          <w:rPr>
            <w:rStyle w:val="Hypertextovodkaz"/>
            <w:color w:val="auto"/>
            <w:u w:val="none"/>
          </w:rPr>
          <w:t>martina.jirikova@sms-sluzby.cz</w:t>
        </w:r>
      </w:hyperlink>
      <w:r w:rsidR="005A0F5B" w:rsidRPr="00425919">
        <w:t xml:space="preserve">, </w:t>
      </w:r>
      <w:r w:rsidR="00AC4D9B" w:rsidRPr="00425919">
        <w:t>tel. +420</w:t>
      </w:r>
      <w:r w:rsidR="002C19CD" w:rsidRPr="00425919">
        <w:t> 605 039 967.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2709A61D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735785">
        <w:t xml:space="preserve">agendy </w:t>
      </w:r>
      <w:r w:rsidR="00E959CF" w:rsidRPr="00735785">
        <w:t xml:space="preserve">ve </w:t>
      </w:r>
      <w:r w:rsidR="00D56E0D" w:rsidRPr="00735785">
        <w:t>škole</w:t>
      </w:r>
      <w:r w:rsidR="00151545" w:rsidRPr="00735785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56E0D" w:rsidRPr="00735785">
        <w:t>školy</w:t>
      </w:r>
      <w:r w:rsidR="00B454C0" w:rsidRPr="00735785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38366B18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735785">
        <w:t xml:space="preserve">agendy </w:t>
      </w:r>
      <w:r w:rsidR="00E959CF" w:rsidRPr="00735785">
        <w:t xml:space="preserve">ve </w:t>
      </w:r>
      <w:r w:rsidR="00B33ACA" w:rsidRPr="00735785">
        <w:t>škole</w:t>
      </w:r>
      <w:r w:rsidRPr="00735785">
        <w:t xml:space="preserve"> (odborně</w:t>
      </w:r>
      <w:r>
        <w:t xml:space="preserve">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B33ACA" w:rsidRPr="00735785">
        <w:t>škola</w:t>
      </w:r>
      <w:r w:rsidRPr="00735785">
        <w:t xml:space="preserve"> je</w:t>
      </w:r>
      <w:r>
        <w:t xml:space="preserve"> zpracovává jako správce), máte právo:</w:t>
      </w:r>
    </w:p>
    <w:p w14:paraId="1815D166" w14:textId="44F5C339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1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</w:t>
      </w:r>
      <w:hyperlink r:id="rId12" w:history="1">
        <w:r w:rsidR="002D2B81" w:rsidRPr="00EF71AA">
          <w:rPr>
            <w:rStyle w:val="Hypertextovodkaz"/>
          </w:rPr>
          <w:t xml:space="preserve"> </w:t>
        </w:r>
        <w:r w:rsidR="002D2B81" w:rsidRPr="00EF71AA">
          <w:rPr>
            <w:rStyle w:val="Hypertextovodkaz"/>
            <w:b/>
          </w:rPr>
          <w:t>Sazebníku ú</w:t>
        </w:r>
        <w:bookmarkStart w:id="0" w:name="_GoBack"/>
        <w:bookmarkEnd w:id="0"/>
        <w:r w:rsidR="002D2B81" w:rsidRPr="00EF71AA">
          <w:rPr>
            <w:rStyle w:val="Hypertextovodkaz"/>
            <w:b/>
          </w:rPr>
          <w:t>h</w:t>
        </w:r>
        <w:r w:rsidR="002D2B81" w:rsidRPr="00EF71AA">
          <w:rPr>
            <w:rStyle w:val="Hypertextovodkaz"/>
            <w:b/>
          </w:rPr>
          <w:t>rad</w:t>
        </w:r>
      </w:hyperlink>
      <w:r w:rsidR="002D2B81" w:rsidRPr="00EF71AA">
        <w:rPr>
          <w:i/>
        </w:rPr>
        <w:t>.</w:t>
      </w:r>
      <w:r w:rsidR="008F2507" w:rsidRPr="00EF71AA">
        <w:t xml:space="preserve"> </w:t>
      </w:r>
      <w:r w:rsidR="00E959CF" w:rsidRPr="00EF71AA">
        <w:t>Z</w:t>
      </w:r>
      <w:r w:rsidR="00E959CF">
        <w:t xml:space="preserve">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6C1ACABF" w:rsidR="004F50A2" w:rsidRPr="00EF71AA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EF71AA">
        <w:rPr>
          <w:b/>
          <w:u w:val="single"/>
        </w:rPr>
        <w:t>ZDE</w:t>
      </w:r>
      <w:r w:rsidR="00C01417" w:rsidRPr="00EF71AA">
        <w:t>.</w:t>
      </w:r>
    </w:p>
    <w:p w14:paraId="035B6607" w14:textId="759AA359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lastRenderedPageBreak/>
        <w:t>odvolat</w:t>
      </w:r>
      <w:r>
        <w:t>.</w:t>
      </w:r>
      <w:r w:rsidR="000662B3">
        <w:t xml:space="preserve"> Souhlas odvoláte tak, že na adresu </w:t>
      </w:r>
      <w:r w:rsidR="00735785">
        <w:t>zszbraslavice@sendme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AA4FE19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735785">
        <w:t xml:space="preserve">do školy dostavíte </w:t>
      </w:r>
      <w:r w:rsidR="005D1128">
        <w:t>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4B9E0" w14:textId="77777777" w:rsidR="003E7949" w:rsidRDefault="003E7949" w:rsidP="008A033E">
      <w:pPr>
        <w:spacing w:after="0" w:line="240" w:lineRule="auto"/>
      </w:pPr>
      <w:r>
        <w:separator/>
      </w:r>
    </w:p>
  </w:endnote>
  <w:endnote w:type="continuationSeparator" w:id="0">
    <w:p w14:paraId="4949434F" w14:textId="77777777" w:rsidR="003E7949" w:rsidRDefault="003E7949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8AD3" w14:textId="265ADB37" w:rsidR="008A033E" w:rsidRDefault="008A033E">
    <w:pPr>
      <w:pStyle w:val="Zpat"/>
    </w:pPr>
    <w:r w:rsidRPr="00530027">
      <w:rPr>
        <w:highlight w:val="yellow"/>
      </w:rPr>
      <w:t xml:space="preserve">Obec </w:t>
    </w:r>
    <w:r w:rsidR="00530027" w:rsidRPr="00530027">
      <w:rPr>
        <w:highlight w:val="yellow"/>
      </w:rPr>
      <w:t>XXXXX</w:t>
    </w:r>
    <w:r w:rsidRPr="00530027">
      <w:rPr>
        <w:highlight w:val="yellow"/>
      </w:rPr>
      <w:ptab w:relativeTo="margin" w:alignment="center" w:leader="none"/>
    </w:r>
    <w:r w:rsidRPr="00530027">
      <w:rPr>
        <w:highlight w:val="yellow"/>
      </w:rPr>
      <w:ptab w:relativeTo="margin" w:alignment="right" w:leader="none"/>
    </w:r>
    <w:r w:rsidRPr="00530027">
      <w:rPr>
        <w:highlight w:val="yellow"/>
      </w:rPr>
      <w:t xml:space="preserve">aktualizace: </w:t>
    </w:r>
    <w:r w:rsidR="009079D6" w:rsidRPr="00530027">
      <w:rPr>
        <w:highlight w:val="yellow"/>
      </w:rPr>
      <w:t>4</w:t>
    </w:r>
    <w:r w:rsidRPr="00530027">
      <w:rPr>
        <w:highlight w:val="yellow"/>
      </w:rPr>
      <w:t xml:space="preserve">. </w:t>
    </w:r>
    <w:r w:rsidR="009079D6" w:rsidRPr="00530027">
      <w:rPr>
        <w:highlight w:val="yellow"/>
      </w:rPr>
      <w:t>5</w:t>
    </w:r>
    <w:r w:rsidRPr="00530027">
      <w:rPr>
        <w:highlight w:val="yellow"/>
      </w:rPr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57759" w14:textId="77777777" w:rsidR="003E7949" w:rsidRDefault="003E7949" w:rsidP="008A033E">
      <w:pPr>
        <w:spacing w:after="0" w:line="240" w:lineRule="auto"/>
      </w:pPr>
      <w:r>
        <w:separator/>
      </w:r>
    </w:p>
  </w:footnote>
  <w:footnote w:type="continuationSeparator" w:id="0">
    <w:p w14:paraId="644BED62" w14:textId="77777777" w:rsidR="003E7949" w:rsidRDefault="003E7949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817A5"/>
    <w:rsid w:val="001C4413"/>
    <w:rsid w:val="001D2E15"/>
    <w:rsid w:val="001F38E0"/>
    <w:rsid w:val="00201E97"/>
    <w:rsid w:val="00204B7E"/>
    <w:rsid w:val="002C19CD"/>
    <w:rsid w:val="002D2B81"/>
    <w:rsid w:val="003103F3"/>
    <w:rsid w:val="003435C6"/>
    <w:rsid w:val="00372ED8"/>
    <w:rsid w:val="00385823"/>
    <w:rsid w:val="003A4AA5"/>
    <w:rsid w:val="003E7949"/>
    <w:rsid w:val="00425919"/>
    <w:rsid w:val="00475A50"/>
    <w:rsid w:val="004772C1"/>
    <w:rsid w:val="004E7432"/>
    <w:rsid w:val="004F50A2"/>
    <w:rsid w:val="00530027"/>
    <w:rsid w:val="005A0F5B"/>
    <w:rsid w:val="005C513F"/>
    <w:rsid w:val="005D1128"/>
    <w:rsid w:val="0063409E"/>
    <w:rsid w:val="00665452"/>
    <w:rsid w:val="00670933"/>
    <w:rsid w:val="00686632"/>
    <w:rsid w:val="006B42C7"/>
    <w:rsid w:val="00705C8F"/>
    <w:rsid w:val="00714D68"/>
    <w:rsid w:val="00726C50"/>
    <w:rsid w:val="0073302E"/>
    <w:rsid w:val="00735785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156F3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190A"/>
    <w:rsid w:val="00D54284"/>
    <w:rsid w:val="00D56492"/>
    <w:rsid w:val="00D56E0D"/>
    <w:rsid w:val="00D619E9"/>
    <w:rsid w:val="00D70F73"/>
    <w:rsid w:val="00D738EA"/>
    <w:rsid w:val="00D931B5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EF71AA"/>
    <w:rsid w:val="00F01FCE"/>
    <w:rsid w:val="00F071E4"/>
    <w:rsid w:val="00F30A6A"/>
    <w:rsid w:val="00F40D4F"/>
    <w:rsid w:val="00F427FF"/>
    <w:rsid w:val="00F457D0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19C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2591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19C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25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zbraslavice.cz/documents/152706744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CS/TXT/HTML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a.jirikova@sms-sluzb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zbraslavice.cz/oxidHlwem9iPTImej0xJmw9ajEmZT0maWRwYXJlbnQ9MSZpZHBvbG96PTI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4E25-3324-4911-951F-4AD079AE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Milena Kyzourová</cp:lastModifiedBy>
  <cp:revision>11</cp:revision>
  <dcterms:created xsi:type="dcterms:W3CDTF">2018-05-08T13:25:00Z</dcterms:created>
  <dcterms:modified xsi:type="dcterms:W3CDTF">2018-05-23T09:28:00Z</dcterms:modified>
</cp:coreProperties>
</file>